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1BC8" w14:textId="77777777" w:rsidR="00740110" w:rsidRPr="007425FD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02FA5E74" w14:textId="634D028B" w:rsidR="00262019" w:rsidRDefault="00CC1D55" w:rsidP="00262019">
      <w:pPr>
        <w:spacing w:after="0" w:line="360" w:lineRule="auto"/>
        <w:ind w:left="0" w:firstLine="0"/>
        <w:rPr>
          <w:sz w:val="24"/>
          <w:szCs w:val="24"/>
        </w:rPr>
      </w:pPr>
      <w:r w:rsidRPr="00262019">
        <w:rPr>
          <w:b/>
          <w:bCs/>
          <w:sz w:val="24"/>
          <w:szCs w:val="24"/>
        </w:rPr>
        <w:t>1.</w:t>
      </w:r>
      <w:r w:rsidRPr="007425FD">
        <w:rPr>
          <w:sz w:val="24"/>
          <w:szCs w:val="24"/>
        </w:rPr>
        <w:t xml:space="preserve"> </w:t>
      </w:r>
      <w:r w:rsidR="00AE1EDC" w:rsidRPr="007425FD">
        <w:rPr>
          <w:sz w:val="24"/>
          <w:szCs w:val="24"/>
        </w:rPr>
        <w:t xml:space="preserve">Necessidade da Administração: </w:t>
      </w:r>
      <w:r w:rsidR="00262019" w:rsidRPr="000A02F8">
        <w:rPr>
          <w:sz w:val="24"/>
          <w:szCs w:val="24"/>
        </w:rPr>
        <w:t xml:space="preserve">Aquisição </w:t>
      </w:r>
      <w:r w:rsidR="00262019">
        <w:rPr>
          <w:sz w:val="24"/>
          <w:szCs w:val="24"/>
        </w:rPr>
        <w:t>de</w:t>
      </w:r>
      <w:r w:rsidR="00D37DE2">
        <w:rPr>
          <w:sz w:val="24"/>
          <w:szCs w:val="24"/>
        </w:rPr>
        <w:t xml:space="preserve"> mudas de</w:t>
      </w:r>
      <w:r w:rsidR="00262019">
        <w:rPr>
          <w:sz w:val="24"/>
          <w:szCs w:val="24"/>
        </w:rPr>
        <w:t xml:space="preserve"> </w:t>
      </w:r>
      <w:bookmarkStart w:id="0" w:name="_Hlk193456227"/>
      <w:r w:rsidR="000114D7">
        <w:rPr>
          <w:sz w:val="24"/>
          <w:szCs w:val="24"/>
        </w:rPr>
        <w:t xml:space="preserve">plantas para as ruas Prefeito Adelar Loch, Santo Natal </w:t>
      </w:r>
      <w:proofErr w:type="spellStart"/>
      <w:r w:rsidR="000114D7">
        <w:rPr>
          <w:sz w:val="24"/>
          <w:szCs w:val="24"/>
        </w:rPr>
        <w:t>Possamai</w:t>
      </w:r>
      <w:proofErr w:type="spellEnd"/>
      <w:r w:rsidR="000114D7">
        <w:rPr>
          <w:sz w:val="24"/>
          <w:szCs w:val="24"/>
        </w:rPr>
        <w:t xml:space="preserve"> e Francisco </w:t>
      </w:r>
      <w:proofErr w:type="spellStart"/>
      <w:r w:rsidR="000114D7">
        <w:rPr>
          <w:sz w:val="24"/>
          <w:szCs w:val="24"/>
        </w:rPr>
        <w:t>Letrari</w:t>
      </w:r>
      <w:proofErr w:type="spellEnd"/>
    </w:p>
    <w:p w14:paraId="1C676F75" w14:textId="330A6582" w:rsidR="00A91B70" w:rsidRPr="000A02F8" w:rsidRDefault="00A91B70" w:rsidP="00262019">
      <w:pPr>
        <w:spacing w:after="0" w:line="360" w:lineRule="auto"/>
        <w:ind w:left="0" w:firstLine="0"/>
        <w:rPr>
          <w:sz w:val="24"/>
          <w:szCs w:val="24"/>
        </w:rPr>
      </w:pPr>
    </w:p>
    <w:bookmarkEnd w:id="0"/>
    <w:p w14:paraId="42E28D59" w14:textId="5A064941" w:rsidR="00740110" w:rsidRPr="007425FD" w:rsidRDefault="00923DB6" w:rsidP="007425FD">
      <w:pPr>
        <w:spacing w:after="0" w:line="360" w:lineRule="auto"/>
        <w:ind w:left="0" w:firstLine="0"/>
        <w:rPr>
          <w:rStyle w:val="Forte"/>
          <w:b w:val="0"/>
          <w:bCs w:val="0"/>
          <w:sz w:val="24"/>
          <w:szCs w:val="24"/>
        </w:rPr>
      </w:pPr>
      <w:r w:rsidRPr="00262019">
        <w:rPr>
          <w:rStyle w:val="Forte"/>
          <w:sz w:val="24"/>
          <w:szCs w:val="24"/>
        </w:rPr>
        <w:t>2.</w:t>
      </w:r>
      <w:r w:rsidRPr="007425FD">
        <w:rPr>
          <w:rStyle w:val="Forte"/>
          <w:b w:val="0"/>
          <w:bCs w:val="0"/>
          <w:sz w:val="24"/>
          <w:szCs w:val="24"/>
        </w:rPr>
        <w:t xml:space="preserve"> E-mail para cotação: compras@coronelpilar.rs.gov.br</w:t>
      </w:r>
    </w:p>
    <w:p w14:paraId="29EFACED" w14:textId="77777777" w:rsidR="00D75AA0" w:rsidRDefault="00D75AA0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08556DBF" w14:textId="7A72265F" w:rsidR="00740110" w:rsidRDefault="00923DB6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262019">
        <w:rPr>
          <w:rStyle w:val="Forte"/>
          <w:rFonts w:ascii="Arial" w:hAnsi="Arial" w:cs="Arial"/>
          <w:sz w:val="24"/>
          <w:szCs w:val="24"/>
        </w:rPr>
        <w:t>3.</w:t>
      </w: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Descrição Complementar:</w:t>
      </w: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6520"/>
      </w:tblGrid>
      <w:tr w:rsidR="00C03AD0" w:rsidRPr="00DE6294" w14:paraId="310EE655" w14:textId="77777777" w:rsidTr="00DC35FB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547" w14:textId="77777777" w:rsidR="00C03AD0" w:rsidRPr="00123BFC" w:rsidRDefault="00C03AD0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1" w:name="_Hlk175730500"/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D7A" w14:textId="77777777" w:rsidR="00C03AD0" w:rsidRPr="00123BFC" w:rsidRDefault="00C03AD0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C23" w14:textId="77777777" w:rsidR="00C03AD0" w:rsidRPr="00123BFC" w:rsidRDefault="00C03AD0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BB1B" w14:textId="77777777" w:rsidR="00C03AD0" w:rsidRPr="00123BFC" w:rsidRDefault="00C03AD0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C03AD0" w:rsidRPr="00DE6294" w14:paraId="195A68AF" w14:textId="77777777" w:rsidTr="00DC35FB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775" w14:textId="77777777" w:rsidR="00C03AD0" w:rsidRDefault="00C03AD0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F68" w14:textId="54199101" w:rsidR="00C03AD0" w:rsidRDefault="000114D7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2B1" w14:textId="77777777" w:rsidR="00C03AD0" w:rsidRDefault="00C03AD0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3F4E" w14:textId="09A50652" w:rsidR="00C03AD0" w:rsidRDefault="000114D7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inheiro vela</w:t>
            </w:r>
          </w:p>
        </w:tc>
      </w:tr>
      <w:tr w:rsidR="00C03AD0" w:rsidRPr="00DE6294" w14:paraId="67DE6547" w14:textId="77777777" w:rsidTr="00DC35FB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0C8" w14:textId="77777777" w:rsidR="00C03AD0" w:rsidRDefault="00C03AD0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CC3" w14:textId="53D44E0E" w:rsidR="00C03AD0" w:rsidRDefault="000114D7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950" w14:textId="77777777" w:rsidR="00C03AD0" w:rsidRDefault="00C03AD0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114D" w14:textId="622BF044" w:rsidR="00C03AD0" w:rsidRDefault="000114D7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erejeira japonesa rosa</w:t>
            </w:r>
          </w:p>
        </w:tc>
      </w:tr>
      <w:tr w:rsidR="00C03AD0" w:rsidRPr="00DE6294" w14:paraId="660AECEC" w14:textId="77777777" w:rsidTr="00DC35FB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85F" w14:textId="77777777" w:rsidR="00C03AD0" w:rsidRDefault="00C03AD0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DB7" w14:textId="24216187" w:rsidR="00C03AD0" w:rsidRDefault="000114D7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89DB" w14:textId="5B270FDA" w:rsidR="00C03AD0" w:rsidRDefault="000114D7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  <w:r w:rsidR="00C03AD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6F1F" w14:textId="16071E70" w:rsidR="00C03AD0" w:rsidRDefault="000114D7" w:rsidP="00DC35FB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nacás</w:t>
            </w:r>
          </w:p>
        </w:tc>
      </w:tr>
    </w:tbl>
    <w:bookmarkEnd w:id="1"/>
    <w:p w14:paraId="6CFF71F2" w14:textId="68FCBF09" w:rsidR="00740110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4.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4339AA31" w14:textId="77777777" w:rsidR="00D75AA0" w:rsidRPr="007425FD" w:rsidRDefault="00D75AA0" w:rsidP="00502E99">
      <w:pPr>
        <w:spacing w:before="240" w:after="0" w:line="240" w:lineRule="auto"/>
        <w:ind w:left="0" w:firstLine="0"/>
        <w:rPr>
          <w:sz w:val="24"/>
          <w:szCs w:val="24"/>
        </w:rPr>
      </w:pPr>
    </w:p>
    <w:p w14:paraId="1EC3426F" w14:textId="04096D21" w:rsidR="00740110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5. Data limite para o envio da cotação é </w:t>
      </w:r>
      <w:r w:rsidR="000114D7">
        <w:rPr>
          <w:sz w:val="24"/>
          <w:szCs w:val="24"/>
        </w:rPr>
        <w:t>11 de setembro</w:t>
      </w:r>
      <w:r w:rsidR="00394AE0">
        <w:rPr>
          <w:sz w:val="24"/>
          <w:szCs w:val="24"/>
        </w:rPr>
        <w:t xml:space="preserve"> de 2025</w:t>
      </w:r>
      <w:r w:rsidRPr="007425FD">
        <w:rPr>
          <w:sz w:val="24"/>
          <w:szCs w:val="24"/>
        </w:rPr>
        <w:t>.</w:t>
      </w:r>
    </w:p>
    <w:p w14:paraId="5931CA33" w14:textId="6626F5B8" w:rsidR="000B6BCB" w:rsidRDefault="000B6BCB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7FAD82F5" w14:textId="77777777" w:rsidR="000B6BCB" w:rsidRPr="007425FD" w:rsidRDefault="000B6BCB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4F990079" w14:textId="13D372D8" w:rsidR="00DD60F3" w:rsidRDefault="0029290F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0114D7">
        <w:rPr>
          <w:sz w:val="24"/>
          <w:szCs w:val="24"/>
        </w:rPr>
        <w:t>08 de setembro</w:t>
      </w:r>
      <w:r w:rsidR="00C14CB7">
        <w:rPr>
          <w:sz w:val="24"/>
          <w:szCs w:val="24"/>
        </w:rPr>
        <w:t xml:space="preserve"> de </w:t>
      </w:r>
      <w:r w:rsidR="00394AE0">
        <w:rPr>
          <w:sz w:val="24"/>
          <w:szCs w:val="24"/>
        </w:rPr>
        <w:t>2025</w:t>
      </w:r>
      <w:r w:rsidR="00DD60F3" w:rsidRPr="007425FD">
        <w:rPr>
          <w:sz w:val="24"/>
          <w:szCs w:val="24"/>
        </w:rPr>
        <w:t>.</w:t>
      </w:r>
    </w:p>
    <w:p w14:paraId="35A85760" w14:textId="162CD159" w:rsidR="000B6BCB" w:rsidRDefault="000B6BCB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50680425" w14:textId="4E7AB837" w:rsidR="000B6BCB" w:rsidRDefault="000B6BCB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54FA01CD" w14:textId="1623FDED" w:rsidR="00C14CB7" w:rsidRDefault="00C14CB7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7DD12883" w14:textId="78AC34CC" w:rsidR="00C14CB7" w:rsidRDefault="00C14CB7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01725D97" w14:textId="1B7D177D" w:rsidR="000114D7" w:rsidRDefault="000114D7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8FAE1A4" w14:textId="3BAF1DA4" w:rsidR="000114D7" w:rsidRDefault="000114D7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48110298" w14:textId="77777777" w:rsidR="000114D7" w:rsidRDefault="000114D7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1512C8F1" w14:textId="77777777" w:rsidR="000B6BCB" w:rsidRPr="007425FD" w:rsidRDefault="000B6BCB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C648CAA" w14:textId="77777777" w:rsidR="007425FD" w:rsidRDefault="007425FD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5A3025CB" w14:textId="13AC27AC" w:rsidR="00D75AA0" w:rsidRPr="00BA6F98" w:rsidRDefault="00C14CB7" w:rsidP="00D75AA0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CÉLIO FIORI</w:t>
      </w:r>
    </w:p>
    <w:p w14:paraId="0426CF2A" w14:textId="77777777" w:rsidR="00D75AA0" w:rsidRDefault="00D75AA0" w:rsidP="00D75AA0">
      <w:pPr>
        <w:spacing w:after="0"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Secretário Municipal de Desenvolvimento, Obras e Serviços Públicos</w:t>
      </w:r>
    </w:p>
    <w:p w14:paraId="0CAFD4EB" w14:textId="49659C76" w:rsidR="00740110" w:rsidRPr="007425FD" w:rsidRDefault="00740110" w:rsidP="00D75AA0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CAF0C" w14:textId="77777777" w:rsidR="00C067C3" w:rsidRDefault="00C067C3">
      <w:pPr>
        <w:spacing w:after="0" w:line="240" w:lineRule="auto"/>
      </w:pPr>
      <w:r>
        <w:separator/>
      </w:r>
    </w:p>
  </w:endnote>
  <w:endnote w:type="continuationSeparator" w:id="0">
    <w:p w14:paraId="269C57BF" w14:textId="77777777" w:rsidR="00C067C3" w:rsidRDefault="00C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43B0E" w14:textId="77777777" w:rsidR="00C067C3" w:rsidRDefault="00C067C3">
      <w:pPr>
        <w:spacing w:after="0" w:line="240" w:lineRule="auto"/>
      </w:pPr>
      <w:r>
        <w:separator/>
      </w:r>
    </w:p>
  </w:footnote>
  <w:footnote w:type="continuationSeparator" w:id="0">
    <w:p w14:paraId="228EC396" w14:textId="77777777" w:rsidR="00C067C3" w:rsidRDefault="00C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114D7"/>
    <w:rsid w:val="000A6D55"/>
    <w:rsid w:val="000B6BCB"/>
    <w:rsid w:val="000B7952"/>
    <w:rsid w:val="000F67E3"/>
    <w:rsid w:val="00124764"/>
    <w:rsid w:val="00180BBB"/>
    <w:rsid w:val="001857C3"/>
    <w:rsid w:val="00262019"/>
    <w:rsid w:val="00275AAB"/>
    <w:rsid w:val="00277701"/>
    <w:rsid w:val="0029290F"/>
    <w:rsid w:val="002E2642"/>
    <w:rsid w:val="002F692C"/>
    <w:rsid w:val="00305D5E"/>
    <w:rsid w:val="003109B1"/>
    <w:rsid w:val="00342766"/>
    <w:rsid w:val="00394AE0"/>
    <w:rsid w:val="003E34A9"/>
    <w:rsid w:val="00486CD7"/>
    <w:rsid w:val="0049727F"/>
    <w:rsid w:val="004A40AF"/>
    <w:rsid w:val="004F17BB"/>
    <w:rsid w:val="005007D7"/>
    <w:rsid w:val="00502E99"/>
    <w:rsid w:val="0051586E"/>
    <w:rsid w:val="00595396"/>
    <w:rsid w:val="005D0B59"/>
    <w:rsid w:val="005F73D4"/>
    <w:rsid w:val="00617BB0"/>
    <w:rsid w:val="0062336E"/>
    <w:rsid w:val="00633D86"/>
    <w:rsid w:val="0063630E"/>
    <w:rsid w:val="006F58D2"/>
    <w:rsid w:val="00740110"/>
    <w:rsid w:val="007425FD"/>
    <w:rsid w:val="00762AC3"/>
    <w:rsid w:val="00766CE4"/>
    <w:rsid w:val="00843AE2"/>
    <w:rsid w:val="0088521D"/>
    <w:rsid w:val="00890F22"/>
    <w:rsid w:val="00923DB6"/>
    <w:rsid w:val="00946629"/>
    <w:rsid w:val="0099633A"/>
    <w:rsid w:val="009B1BB9"/>
    <w:rsid w:val="00A41F4D"/>
    <w:rsid w:val="00A91B70"/>
    <w:rsid w:val="00AE1EDC"/>
    <w:rsid w:val="00AF2E09"/>
    <w:rsid w:val="00B1592E"/>
    <w:rsid w:val="00B16DCC"/>
    <w:rsid w:val="00B40CE2"/>
    <w:rsid w:val="00B828D4"/>
    <w:rsid w:val="00BD6E48"/>
    <w:rsid w:val="00C03AD0"/>
    <w:rsid w:val="00C067C3"/>
    <w:rsid w:val="00C14CB7"/>
    <w:rsid w:val="00C6050F"/>
    <w:rsid w:val="00CC1C92"/>
    <w:rsid w:val="00CC1D55"/>
    <w:rsid w:val="00D153EC"/>
    <w:rsid w:val="00D20E50"/>
    <w:rsid w:val="00D3480C"/>
    <w:rsid w:val="00D37DE2"/>
    <w:rsid w:val="00D60881"/>
    <w:rsid w:val="00D75AA0"/>
    <w:rsid w:val="00DD60F3"/>
    <w:rsid w:val="00E06934"/>
    <w:rsid w:val="00E30D81"/>
    <w:rsid w:val="00E44F77"/>
    <w:rsid w:val="00E452B8"/>
    <w:rsid w:val="00E53B92"/>
    <w:rsid w:val="00E744E9"/>
    <w:rsid w:val="00ED5103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914D-3238-49B2-823E-62D5BA9D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09-08T19:16:00Z</dcterms:modified>
  <dc:language/>
</cp:coreProperties>
</file>